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0A" w:rsidRDefault="00D2150A" w:rsidP="00D2150A">
      <w:pPr>
        <w:ind w:left="70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РОЗКЛАД   ЗАНЯТЬ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17F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ЗАТВЕРДЖУЮ</w:t>
      </w:r>
    </w:p>
    <w:p w:rsidR="00D2150A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ДЕРЖАВНОГО ВИЩОГО НАВЧАЛЬНОГО ЗАКЛАДУ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ПРОРЕКТОР З НАУКОВО- «УЖГОРОДСЬКОГО НАЦІОНАЛЬНОГО УНІВЕРСИТЕТУ»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ПЕДАГОГІЧНОЇ РОБОТИ</w:t>
      </w:r>
    </w:p>
    <w:p w:rsidR="00D2150A" w:rsidRDefault="00D2150A" w:rsidP="00D2150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1F6401">
        <w:rPr>
          <w:b/>
          <w:sz w:val="28"/>
          <w:szCs w:val="28"/>
          <w:lang w:val="uk-UA"/>
        </w:rPr>
        <w:t xml:space="preserve">               на 1 семестр 2021-2022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__________________________</w:t>
      </w:r>
    </w:p>
    <w:p w:rsidR="00D2150A" w:rsidRDefault="00D2150A" w:rsidP="00D2150A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 w:rsidR="001F6401">
        <w:rPr>
          <w:b/>
          <w:sz w:val="28"/>
          <w:szCs w:val="28"/>
          <w:u w:val="single"/>
          <w:lang w:val="uk-UA"/>
        </w:rPr>
        <w:t xml:space="preserve"> «____»_________________2021</w:t>
      </w:r>
    </w:p>
    <w:p w:rsidR="00D2150A" w:rsidRPr="003D3EF2" w:rsidRDefault="00D2150A" w:rsidP="003D3EF2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u w:val="single"/>
          <w:lang w:val="uk-UA"/>
        </w:rPr>
        <w:t xml:space="preserve"> спеціальність: 016. Спеціальна освіта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35"/>
        <w:gridCol w:w="1178"/>
        <w:gridCol w:w="992"/>
        <w:gridCol w:w="9085"/>
        <w:gridCol w:w="1830"/>
        <w:gridCol w:w="1418"/>
      </w:tblGrid>
      <w:tr w:rsidR="00D2150A" w:rsidRPr="00A759E6" w:rsidTr="005812CE">
        <w:trPr>
          <w:trHeight w:val="135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2150A" w:rsidRPr="00A759E6" w:rsidRDefault="00D2150A" w:rsidP="005812C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ні тижня</w:t>
            </w:r>
          </w:p>
        </w:tc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2150A" w:rsidRPr="00A759E6" w:rsidRDefault="00D2150A" w:rsidP="005812CE">
            <w:pPr>
              <w:spacing w:line="276" w:lineRule="auto"/>
              <w:ind w:left="113" w:right="113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Пара</w:t>
            </w:r>
          </w:p>
        </w:tc>
        <w:tc>
          <w:tcPr>
            <w:tcW w:w="21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150A" w:rsidRPr="00A759E6" w:rsidRDefault="00D2150A" w:rsidP="005812C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кадем</w:t>
            </w:r>
            <w:proofErr w:type="spellEnd"/>
            <w:r w:rsidRPr="00A759E6"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123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150A" w:rsidRPr="00023C42" w:rsidRDefault="00D2150A" w:rsidP="005812CE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 w:rsidRPr="00023C42">
              <w:rPr>
                <w:b/>
                <w:color w:val="FF0000"/>
                <w:lang w:val="uk-UA"/>
              </w:rPr>
              <w:t>І</w:t>
            </w:r>
            <w:r w:rsidRPr="001A4FB5">
              <w:rPr>
                <w:b/>
                <w:color w:val="FF0000"/>
                <w:lang w:val="uk-UA"/>
              </w:rPr>
              <w:t xml:space="preserve"> </w:t>
            </w:r>
            <w:r w:rsidRPr="00023C42">
              <w:rPr>
                <w:b/>
                <w:color w:val="FF0000"/>
                <w:lang w:val="uk-UA"/>
              </w:rPr>
              <w:t>курс</w:t>
            </w:r>
          </w:p>
        </w:tc>
      </w:tr>
      <w:tr w:rsidR="00D2150A" w:rsidRPr="00A759E6" w:rsidTr="005812CE">
        <w:trPr>
          <w:trHeight w:val="511"/>
        </w:trPr>
        <w:tc>
          <w:tcPr>
            <w:tcW w:w="8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150A" w:rsidRPr="00A759E6" w:rsidRDefault="00D2150A" w:rsidP="005812C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150A" w:rsidRPr="00A759E6" w:rsidRDefault="00D2150A" w:rsidP="005812C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150A" w:rsidRPr="00A759E6" w:rsidRDefault="00D2150A" w:rsidP="005812C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Почат</w:t>
            </w:r>
            <w:r>
              <w:rPr>
                <w:b/>
                <w:color w:val="000000"/>
                <w:lang w:val="uk-UA"/>
              </w:rPr>
              <w:t>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150A" w:rsidRPr="00A759E6" w:rsidRDefault="00D2150A" w:rsidP="005812C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Кінець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150A" w:rsidRPr="00A759E6" w:rsidRDefault="00D2150A" w:rsidP="005812C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Дисциплі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150A" w:rsidRPr="00A759E6" w:rsidRDefault="00D2150A" w:rsidP="005812C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Викл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150A" w:rsidRPr="00A759E6" w:rsidRDefault="00D2150A" w:rsidP="005812CE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759E6">
              <w:rPr>
                <w:b/>
                <w:color w:val="000000"/>
                <w:lang w:val="uk-UA"/>
              </w:rPr>
              <w:t>Ауд</w:t>
            </w:r>
            <w:proofErr w:type="spellEnd"/>
            <w:r w:rsidRPr="00A759E6">
              <w:rPr>
                <w:b/>
                <w:color w:val="000000"/>
                <w:lang w:val="uk-UA"/>
              </w:rPr>
              <w:t>.</w:t>
            </w:r>
          </w:p>
        </w:tc>
      </w:tr>
      <w:tr w:rsidR="001F6401" w:rsidRPr="00A759E6" w:rsidTr="00C372ED">
        <w:trPr>
          <w:trHeight w:val="220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F6401" w:rsidRPr="00A759E6" w:rsidRDefault="001F6401" w:rsidP="005812C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1F6401" w:rsidRPr="00A759E6" w:rsidRDefault="001F6401" w:rsidP="005812CE">
            <w:pPr>
              <w:spacing w:line="276" w:lineRule="auto"/>
              <w:ind w:left="113" w:right="113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6401" w:rsidRPr="00A759E6" w:rsidRDefault="001F6401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01" w:rsidRDefault="001F6401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401" w:rsidRDefault="001F6401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0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01" w:rsidRPr="005D4DF4" w:rsidRDefault="001F6401" w:rsidP="005812C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01" w:rsidRPr="00A759E6" w:rsidRDefault="001F6401" w:rsidP="005812CE">
            <w:pPr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6401" w:rsidRPr="00C5356E" w:rsidRDefault="001F6401" w:rsidP="005812C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3D3EF2" w:rsidRPr="003D3EF2" w:rsidTr="005812CE">
        <w:trPr>
          <w:trHeight w:val="150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90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D1271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АТОМІЯ, ФІЗІОЛОГІЯ, ПАТОЛОГІЯ ДІТЕЙ З ОСНОВАМИ ВАЛЕОЛОГІЇ (</w:t>
            </w:r>
            <w:proofErr w:type="spellStart"/>
            <w:r>
              <w:rPr>
                <w:b/>
                <w:color w:val="000000"/>
                <w:lang w:val="uk-UA"/>
              </w:rPr>
              <w:t>лаб</w:t>
            </w:r>
            <w:proofErr w:type="spellEnd"/>
            <w:r>
              <w:rPr>
                <w:b/>
                <w:color w:val="000000"/>
                <w:lang w:val="uk-UA"/>
              </w:rPr>
              <w:t>.  1 підгрупа з 01.11.21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D1271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уткевич-Іванська</w:t>
            </w:r>
            <w:proofErr w:type="spellEnd"/>
            <w:r>
              <w:rPr>
                <w:color w:val="000000"/>
                <w:lang w:val="uk-UA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D1271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, №4</w:t>
            </w:r>
          </w:p>
        </w:tc>
      </w:tr>
      <w:tr w:rsidR="003D3EF2" w:rsidRPr="003D3EF2" w:rsidTr="005812CE">
        <w:trPr>
          <w:trHeight w:val="105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90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4F7832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4F7832">
              <w:rPr>
                <w:b/>
                <w:color w:val="000000"/>
                <w:lang w:val="uk-UA"/>
              </w:rPr>
              <w:t>ПСИХОЛОГІЯ (лекція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Е.О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C97E46" w:rsidRDefault="003D3EF2" w:rsidP="005812CE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, №4</w:t>
            </w:r>
          </w:p>
        </w:tc>
      </w:tr>
      <w:tr w:rsidR="003D3EF2" w:rsidRPr="00A759E6" w:rsidTr="008940CE">
        <w:trPr>
          <w:trHeight w:val="135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90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АТОМІЯ, ФІЗІОЛОГІЯ, ПАТОЛОГІЯ ДІТЕЙ З ОСНОВАМИ ВАЛЕОЛОГІЇ (</w:t>
            </w:r>
            <w:proofErr w:type="spellStart"/>
            <w:r>
              <w:rPr>
                <w:b/>
                <w:color w:val="000000"/>
                <w:lang w:val="uk-UA"/>
              </w:rPr>
              <w:t>лаб</w:t>
            </w:r>
            <w:proofErr w:type="spellEnd"/>
            <w:r>
              <w:rPr>
                <w:b/>
                <w:color w:val="000000"/>
                <w:lang w:val="uk-UA"/>
              </w:rPr>
              <w:t>.  2 підгрупа з 01.11.21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уткевич-Іванська</w:t>
            </w:r>
            <w:proofErr w:type="spellEnd"/>
            <w:r>
              <w:rPr>
                <w:color w:val="000000"/>
                <w:lang w:val="uk-UA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, №4</w:t>
            </w:r>
          </w:p>
        </w:tc>
      </w:tr>
      <w:tr w:rsidR="003D3EF2" w:rsidRPr="00A759E6" w:rsidTr="005812CE">
        <w:trPr>
          <w:trHeight w:val="120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D3EF2" w:rsidRPr="00A759E6" w:rsidRDefault="003D3EF2" w:rsidP="005812C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3D3EF2" w:rsidRPr="00A759E6" w:rsidRDefault="003D3EF2" w:rsidP="005812C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0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ЕДАГОГІКА   З ІСТОРІЄЮ ПЕДАГОГІКИ 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lang w:val="uk-UA"/>
              </w:rPr>
            </w:pPr>
            <w:r w:rsidRPr="00C14FEF">
              <w:rPr>
                <w:color w:val="000000"/>
                <w:sz w:val="22"/>
                <w:szCs w:val="22"/>
                <w:lang w:val="uk-UA"/>
              </w:rPr>
              <w:t>Кляп М.І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, №4</w:t>
            </w:r>
          </w:p>
        </w:tc>
      </w:tr>
      <w:tr w:rsidR="003D3EF2" w:rsidRPr="00A759E6" w:rsidTr="003155AD">
        <w:trPr>
          <w:trHeight w:val="180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90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4F7832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СИХОЛОГІЯ (практичні</w:t>
            </w:r>
            <w:r w:rsidRPr="004F7832"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Е.О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5</w:t>
            </w:r>
          </w:p>
        </w:tc>
      </w:tr>
      <w:tr w:rsidR="003D3EF2" w:rsidRPr="00A759E6" w:rsidTr="003155AD">
        <w:trPr>
          <w:trHeight w:val="105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7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D0728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АНАТОМІЯ, ФІЗІОЛОГІЯ, ПАТОЛОГІЯ ДІТЕЙ З ОСНОВАМИ ВАЛЕОЛОГІЇ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D0728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уткевич-Іванська</w:t>
            </w:r>
            <w:proofErr w:type="spellEnd"/>
            <w:r>
              <w:rPr>
                <w:color w:val="000000"/>
                <w:lang w:val="uk-UA"/>
              </w:rPr>
              <w:t xml:space="preserve"> Ю.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3D3EF2" w:rsidRPr="00A759E6" w:rsidTr="005812CE">
        <w:trPr>
          <w:trHeight w:val="150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90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C5356E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ГЕНЕТИКИ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C14FEF" w:rsidRDefault="003D3EF2" w:rsidP="005812CE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едзу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  <w:proofErr w:type="spellStart"/>
            <w:r>
              <w:rPr>
                <w:b/>
                <w:color w:val="FF0000"/>
                <w:lang w:val="uk-UA"/>
              </w:rPr>
              <w:t>Біол.ф</w:t>
            </w:r>
            <w:proofErr w:type="spellEnd"/>
            <w:r>
              <w:rPr>
                <w:b/>
                <w:color w:val="FF0000"/>
                <w:lang w:val="uk-UA"/>
              </w:rPr>
              <w:t>-т</w:t>
            </w:r>
          </w:p>
        </w:tc>
      </w:tr>
      <w:tr w:rsidR="003D3EF2" w:rsidRPr="00A759E6" w:rsidTr="005812CE">
        <w:trPr>
          <w:trHeight w:val="150"/>
        </w:trPr>
        <w:tc>
          <w:tcPr>
            <w:tcW w:w="8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90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C5356E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ОВИ ГЕНЕТИКИ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C14FEF" w:rsidRDefault="003D3EF2" w:rsidP="005812CE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едзу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uk-UA"/>
              </w:rPr>
              <w:t>Біол.ф</w:t>
            </w:r>
            <w:proofErr w:type="spellEnd"/>
            <w:r>
              <w:rPr>
                <w:b/>
                <w:color w:val="FF0000"/>
                <w:sz w:val="20"/>
                <w:szCs w:val="20"/>
                <w:lang w:val="uk-UA"/>
              </w:rPr>
              <w:t>-т</w:t>
            </w:r>
          </w:p>
        </w:tc>
      </w:tr>
      <w:tr w:rsidR="003D3EF2" w:rsidRPr="00A759E6" w:rsidTr="005812CE">
        <w:trPr>
          <w:trHeight w:val="105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D3EF2" w:rsidRPr="00A759E6" w:rsidRDefault="003D3EF2" w:rsidP="005812C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3D3EF2" w:rsidRPr="00A759E6" w:rsidRDefault="003D3EF2" w:rsidP="005812C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0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ОРІЯ ТА КУЛЬТУРА УКРАЇНИ (практичні)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.</w:t>
            </w:r>
            <w:proofErr w:type="spellStart"/>
            <w:r>
              <w:rPr>
                <w:color w:val="000000"/>
                <w:lang w:val="uk-UA"/>
              </w:rPr>
              <w:t>Кічера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C372ED" w:rsidRDefault="003D3EF2" w:rsidP="005812CE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372ED">
              <w:rPr>
                <w:b/>
                <w:color w:val="FF0000"/>
                <w:sz w:val="20"/>
                <w:szCs w:val="20"/>
                <w:lang w:val="uk-UA"/>
              </w:rPr>
              <w:t>дистанційно</w:t>
            </w:r>
          </w:p>
        </w:tc>
      </w:tr>
      <w:tr w:rsidR="003D3EF2" w:rsidRPr="00A759E6" w:rsidTr="005812CE">
        <w:trPr>
          <w:trHeight w:val="137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3D3EF2" w:rsidRPr="00A759E6" w:rsidTr="005812CE">
        <w:trPr>
          <w:trHeight w:val="225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90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ОРІЯ ТА КУЛЬТУРА УКРАЇНИ (лекція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ічер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  <w:r w:rsidRPr="00C372ED">
              <w:rPr>
                <w:b/>
                <w:color w:val="FF0000"/>
                <w:sz w:val="20"/>
                <w:szCs w:val="20"/>
                <w:lang w:val="uk-UA"/>
              </w:rPr>
              <w:t>дистанційно</w:t>
            </w:r>
          </w:p>
        </w:tc>
      </w:tr>
      <w:tr w:rsidR="003D3EF2" w:rsidRPr="00A759E6" w:rsidTr="005812CE">
        <w:trPr>
          <w:trHeight w:val="183"/>
        </w:trPr>
        <w:tc>
          <w:tcPr>
            <w:tcW w:w="8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90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EF2" w:rsidRPr="004F7832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ІЛОВА УКРАЇНСЬКА МОВА (практичні)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ндор М.В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  <w:r w:rsidRPr="00C372ED">
              <w:rPr>
                <w:b/>
                <w:color w:val="FF0000"/>
                <w:sz w:val="20"/>
                <w:szCs w:val="20"/>
                <w:lang w:val="uk-UA"/>
              </w:rPr>
              <w:t>дистанційно</w:t>
            </w:r>
          </w:p>
        </w:tc>
      </w:tr>
      <w:tr w:rsidR="003D3EF2" w:rsidRPr="00A759E6" w:rsidTr="001027CE">
        <w:trPr>
          <w:trHeight w:val="195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D3EF2" w:rsidRPr="00A759E6" w:rsidRDefault="003D3EF2" w:rsidP="005812C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3D3EF2" w:rsidRPr="00A759E6" w:rsidRDefault="003D3EF2" w:rsidP="005812C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0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. кафедри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D6577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БАМ</w:t>
            </w:r>
          </w:p>
        </w:tc>
      </w:tr>
      <w:tr w:rsidR="003D3EF2" w:rsidRPr="00A759E6" w:rsidTr="001027CE">
        <w:trPr>
          <w:trHeight w:val="150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ІІ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. кафед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БАМ</w:t>
            </w:r>
          </w:p>
        </w:tc>
      </w:tr>
      <w:tr w:rsidR="003D3EF2" w:rsidRPr="00A759E6" w:rsidTr="001027CE">
        <w:trPr>
          <w:trHeight w:val="111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17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7B1766" w:rsidRDefault="003D3EF2" w:rsidP="005812CE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7B1766" w:rsidRDefault="003D3EF2" w:rsidP="005812CE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3D3EF2" w:rsidRPr="00A759E6" w:rsidTr="00C372ED">
        <w:trPr>
          <w:trHeight w:val="249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D0728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СИХОЛОГІЯ (практичні</w:t>
            </w:r>
            <w:r w:rsidRPr="004F7832">
              <w:rPr>
                <w:b/>
                <w:color w:val="000000"/>
                <w:lang w:val="uk-UA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D0728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Е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5</w:t>
            </w:r>
          </w:p>
        </w:tc>
      </w:tr>
      <w:tr w:rsidR="003D3EF2" w:rsidRPr="00A759E6" w:rsidTr="00217F6E">
        <w:trPr>
          <w:trHeight w:val="165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D0728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СТУП ДО СПЕЦІАЛЬНОСТІ «спеціальна освіта» (лекція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D072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яп М.І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5</w:t>
            </w:r>
          </w:p>
        </w:tc>
      </w:tr>
      <w:tr w:rsidR="003D3EF2" w:rsidRPr="00A759E6" w:rsidTr="00FC1FE5">
        <w:trPr>
          <w:trHeight w:val="120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3D3EF2" w:rsidRPr="00A759E6" w:rsidTr="005812CE">
        <w:trPr>
          <w:trHeight w:val="255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D3EF2" w:rsidRPr="00A759E6" w:rsidRDefault="003D3EF2" w:rsidP="005812C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  <w:p w:rsidR="003D3EF2" w:rsidRPr="00A759E6" w:rsidRDefault="003D3EF2" w:rsidP="005812CE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A759E6">
              <w:rPr>
                <w:b/>
                <w:color w:val="000000"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 xml:space="preserve"> 1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90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АТОМІЯ, ФІЗІОЛОГІЯ, ПАТОЛОГІЯ ДІТЕЙ З ОСНОВАМИ ВАЛЕОЛОГІЇ (лекція)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уткевич-Іванська</w:t>
            </w:r>
            <w:proofErr w:type="spellEnd"/>
            <w:r>
              <w:rPr>
                <w:color w:val="000000"/>
                <w:lang w:val="uk-UA"/>
              </w:rPr>
              <w:t xml:space="preserve"> Ю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C372ED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7</w:t>
            </w:r>
          </w:p>
        </w:tc>
      </w:tr>
      <w:tr w:rsidR="003D3EF2" w:rsidRPr="00A759E6" w:rsidTr="000F60EF">
        <w:trPr>
          <w:trHeight w:val="375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3EF2" w:rsidRDefault="003D3EF2" w:rsidP="00217F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217F6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</w:tc>
        <w:tc>
          <w:tcPr>
            <w:tcW w:w="90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5D4DF4" w:rsidRDefault="003D3EF2" w:rsidP="00D0728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ВСТУП ДО СПЕЦІАЛЬНОСТІ «спеціальна освіта» (практичні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D072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яп М.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0814F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7</w:t>
            </w:r>
          </w:p>
        </w:tc>
      </w:tr>
      <w:tr w:rsidR="003D3EF2" w:rsidRPr="00A759E6" w:rsidTr="005812CE">
        <w:trPr>
          <w:trHeight w:val="389"/>
        </w:trPr>
        <w:tc>
          <w:tcPr>
            <w:tcW w:w="8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ІІ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90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EF2" w:rsidRPr="003C4CA8" w:rsidRDefault="003D3EF2" w:rsidP="005812CE">
            <w:pPr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D3EF2" w:rsidRDefault="003D3EF2" w:rsidP="000814F4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  <w:tr w:rsidR="003D3EF2" w:rsidRPr="00A759E6" w:rsidTr="005812CE">
        <w:trPr>
          <w:trHeight w:val="389"/>
        </w:trPr>
        <w:tc>
          <w:tcPr>
            <w:tcW w:w="8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EF2" w:rsidRPr="00A759E6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  <w:r w:rsidRPr="00A759E6">
              <w:rPr>
                <w:b/>
                <w:color w:val="000000"/>
                <w:lang w:val="uk-UA"/>
              </w:rPr>
              <w:t>І</w:t>
            </w:r>
            <w:r w:rsidRPr="00A759E6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EF2" w:rsidRDefault="003D3EF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90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3EF2" w:rsidRPr="004F7832" w:rsidRDefault="003D3EF2" w:rsidP="005812C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3EF2" w:rsidRPr="00A759E6" w:rsidRDefault="003D3EF2" w:rsidP="005812CE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EF2" w:rsidRPr="005D4DF4" w:rsidRDefault="003D3EF2" w:rsidP="005812CE">
            <w:pPr>
              <w:jc w:val="center"/>
              <w:rPr>
                <w:b/>
                <w:color w:val="FF0000"/>
                <w:lang w:val="uk-UA"/>
              </w:rPr>
            </w:pPr>
          </w:p>
        </w:tc>
      </w:tr>
    </w:tbl>
    <w:p w:rsidR="00D2150A" w:rsidRDefault="00D2150A" w:rsidP="00D2150A">
      <w:pPr>
        <w:ind w:left="708" w:firstLine="708"/>
        <w:rPr>
          <w:b/>
          <w:sz w:val="28"/>
          <w:szCs w:val="28"/>
          <w:lang w:val="uk-UA"/>
        </w:rPr>
      </w:pPr>
    </w:p>
    <w:p w:rsidR="00D2150A" w:rsidRDefault="00D2150A" w:rsidP="00D2150A">
      <w:pPr>
        <w:ind w:left="708" w:firstLine="708"/>
        <w:rPr>
          <w:b/>
          <w:sz w:val="28"/>
          <w:szCs w:val="28"/>
          <w:lang w:val="uk-UA"/>
        </w:rPr>
      </w:pPr>
    </w:p>
    <w:p w:rsidR="00D2150A" w:rsidRDefault="00D2150A" w:rsidP="00D2150A">
      <w:pPr>
        <w:ind w:left="708" w:firstLine="708"/>
        <w:rPr>
          <w:b/>
          <w:sz w:val="28"/>
          <w:szCs w:val="28"/>
          <w:lang w:val="uk-UA"/>
        </w:rPr>
      </w:pPr>
    </w:p>
    <w:p w:rsidR="00D2150A" w:rsidRDefault="00D2150A" w:rsidP="00D2150A">
      <w:pPr>
        <w:ind w:left="708" w:firstLine="708"/>
        <w:rPr>
          <w:b/>
          <w:sz w:val="28"/>
          <w:szCs w:val="28"/>
          <w:lang w:val="uk-UA"/>
        </w:rPr>
      </w:pPr>
    </w:p>
    <w:p w:rsidR="00D2150A" w:rsidRDefault="00D2150A" w:rsidP="00D2150A">
      <w:pPr>
        <w:ind w:left="708" w:firstLine="708"/>
      </w:pPr>
      <w:r>
        <w:rPr>
          <w:b/>
          <w:sz w:val="28"/>
          <w:szCs w:val="28"/>
          <w:lang w:val="uk-UA"/>
        </w:rPr>
        <w:t xml:space="preserve"> </w:t>
      </w:r>
      <w:r w:rsidR="001F6401">
        <w:rPr>
          <w:b/>
          <w:sz w:val="28"/>
          <w:szCs w:val="28"/>
          <w:lang w:val="uk-UA"/>
        </w:rPr>
        <w:t xml:space="preserve">Декан факультету </w:t>
      </w:r>
      <w:r w:rsidR="001F6401">
        <w:rPr>
          <w:b/>
          <w:sz w:val="28"/>
          <w:szCs w:val="28"/>
          <w:lang w:val="uk-UA"/>
        </w:rPr>
        <w:tab/>
      </w:r>
      <w:r w:rsidR="001F6401">
        <w:rPr>
          <w:b/>
          <w:sz w:val="28"/>
          <w:szCs w:val="28"/>
          <w:lang w:val="uk-UA"/>
        </w:rPr>
        <w:tab/>
      </w:r>
      <w:r w:rsidR="001F6401">
        <w:rPr>
          <w:b/>
          <w:sz w:val="28"/>
          <w:szCs w:val="28"/>
          <w:lang w:val="uk-UA"/>
        </w:rPr>
        <w:tab/>
      </w:r>
      <w:r w:rsidR="001F6401">
        <w:rPr>
          <w:b/>
          <w:sz w:val="28"/>
          <w:szCs w:val="28"/>
          <w:lang w:val="uk-UA"/>
        </w:rPr>
        <w:tab/>
      </w:r>
      <w:r w:rsidR="001F6401">
        <w:rPr>
          <w:b/>
          <w:sz w:val="28"/>
          <w:szCs w:val="28"/>
          <w:lang w:val="uk-UA"/>
        </w:rPr>
        <w:tab/>
      </w:r>
      <w:r w:rsidR="001F6401">
        <w:rPr>
          <w:b/>
          <w:sz w:val="28"/>
          <w:szCs w:val="28"/>
          <w:lang w:val="uk-UA"/>
        </w:rPr>
        <w:tab/>
      </w:r>
      <w:r w:rsidR="001F6401">
        <w:rPr>
          <w:b/>
          <w:sz w:val="28"/>
          <w:szCs w:val="28"/>
          <w:lang w:val="uk-UA"/>
        </w:rPr>
        <w:tab/>
      </w:r>
      <w:r w:rsidR="001F6401">
        <w:rPr>
          <w:b/>
          <w:sz w:val="28"/>
          <w:szCs w:val="28"/>
          <w:lang w:val="uk-UA"/>
        </w:rPr>
        <w:tab/>
      </w:r>
      <w:r w:rsidR="001F6401">
        <w:rPr>
          <w:b/>
          <w:sz w:val="28"/>
          <w:szCs w:val="28"/>
          <w:lang w:val="uk-UA"/>
        </w:rPr>
        <w:tab/>
        <w:t>проф</w:t>
      </w:r>
      <w:r>
        <w:rPr>
          <w:b/>
          <w:sz w:val="28"/>
          <w:szCs w:val="28"/>
          <w:lang w:val="uk-UA"/>
        </w:rPr>
        <w:t xml:space="preserve">.  </w:t>
      </w:r>
      <w:proofErr w:type="spellStart"/>
      <w:r>
        <w:rPr>
          <w:b/>
          <w:sz w:val="28"/>
          <w:szCs w:val="28"/>
          <w:lang w:val="uk-UA"/>
        </w:rPr>
        <w:t>Миронюк</w:t>
      </w:r>
      <w:proofErr w:type="spellEnd"/>
      <w:r>
        <w:rPr>
          <w:b/>
          <w:sz w:val="28"/>
          <w:szCs w:val="28"/>
          <w:lang w:val="uk-UA"/>
        </w:rPr>
        <w:t xml:space="preserve"> І.С</w:t>
      </w:r>
    </w:p>
    <w:p w:rsidR="00D2150A" w:rsidRPr="00D2150A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</w:t>
      </w:r>
    </w:p>
    <w:p w:rsidR="00D2150A" w:rsidRPr="00D2150A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</w:p>
    <w:p w:rsidR="00D2150A" w:rsidRPr="00D2150A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</w:p>
    <w:p w:rsidR="00D2150A" w:rsidRPr="00217F6E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  <w:r w:rsidRPr="00D2150A">
        <w:rPr>
          <w:b/>
          <w:sz w:val="28"/>
          <w:szCs w:val="28"/>
        </w:rPr>
        <w:t xml:space="preserve">                   </w:t>
      </w:r>
    </w:p>
    <w:p w:rsidR="00D2150A" w:rsidRPr="00217F6E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</w:p>
    <w:p w:rsidR="00D2150A" w:rsidRPr="00217F6E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</w:p>
    <w:p w:rsidR="00D2150A" w:rsidRPr="00217F6E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</w:p>
    <w:p w:rsidR="00D2150A" w:rsidRPr="00217F6E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</w:p>
    <w:p w:rsidR="00D2150A" w:rsidRPr="00217F6E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</w:p>
    <w:p w:rsidR="00D2150A" w:rsidRPr="00217F6E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</w:p>
    <w:p w:rsidR="00D2150A" w:rsidRPr="00217F6E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</w:p>
    <w:p w:rsidR="00D2150A" w:rsidRPr="00217F6E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</w:p>
    <w:p w:rsidR="00D2150A" w:rsidRPr="00217F6E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</w:rPr>
      </w:pPr>
    </w:p>
    <w:p w:rsidR="00D2150A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C97E46" w:rsidRDefault="00C97E46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C97E46" w:rsidRPr="0035390B" w:rsidRDefault="00C97E46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35390B" w:rsidRDefault="0035390B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 w:rsidRPr="00217F6E">
        <w:rPr>
          <w:b/>
          <w:sz w:val="28"/>
          <w:szCs w:val="28"/>
        </w:rPr>
        <w:t xml:space="preserve">               </w:t>
      </w:r>
      <w:r w:rsidR="00D2150A" w:rsidRPr="00217F6E">
        <w:rPr>
          <w:b/>
          <w:sz w:val="28"/>
          <w:szCs w:val="28"/>
        </w:rPr>
        <w:t xml:space="preserve"> </w:t>
      </w:r>
      <w:r w:rsidR="00D2150A">
        <w:rPr>
          <w:b/>
          <w:sz w:val="28"/>
          <w:szCs w:val="28"/>
          <w:lang w:val="uk-UA"/>
        </w:rPr>
        <w:t xml:space="preserve"> </w:t>
      </w:r>
    </w:p>
    <w:p w:rsidR="003474EA" w:rsidRDefault="003474E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C372ED" w:rsidRDefault="00C372ED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</w:p>
    <w:p w:rsidR="003D3EF2" w:rsidRDefault="003D3EF2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bookmarkStart w:id="0" w:name="_GoBack"/>
      <w:bookmarkEnd w:id="0"/>
    </w:p>
    <w:p w:rsidR="00C97E46" w:rsidRDefault="0035390B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</w:p>
    <w:p w:rsidR="00D2150A" w:rsidRDefault="00C97E46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</w:t>
      </w:r>
      <w:r w:rsidR="0035390B">
        <w:rPr>
          <w:b/>
          <w:sz w:val="28"/>
          <w:szCs w:val="28"/>
          <w:lang w:val="uk-UA"/>
        </w:rPr>
        <w:t xml:space="preserve">  </w:t>
      </w:r>
      <w:r w:rsidR="00D2150A">
        <w:rPr>
          <w:b/>
          <w:sz w:val="28"/>
          <w:szCs w:val="28"/>
          <w:lang w:val="uk-UA"/>
        </w:rPr>
        <w:t xml:space="preserve">РОЗКЛАД   ЗАНЯТЬ                                                       </w:t>
      </w:r>
      <w:r w:rsidR="00D2150A">
        <w:rPr>
          <w:b/>
          <w:sz w:val="28"/>
          <w:szCs w:val="28"/>
          <w:lang w:val="uk-UA"/>
        </w:rPr>
        <w:tab/>
      </w:r>
      <w:r w:rsidR="00D2150A">
        <w:rPr>
          <w:b/>
          <w:sz w:val="28"/>
          <w:szCs w:val="28"/>
          <w:lang w:val="uk-UA"/>
        </w:rPr>
        <w:tab/>
        <w:t xml:space="preserve">                            ЗАТВЕРДЖУЮ</w:t>
      </w:r>
    </w:p>
    <w:p w:rsidR="00D2150A" w:rsidRDefault="00D2150A" w:rsidP="00D2150A">
      <w:pPr>
        <w:tabs>
          <w:tab w:val="left" w:pos="4860"/>
          <w:tab w:val="left" w:pos="6480"/>
        </w:tabs>
        <w:spacing w:line="276" w:lineRule="auto"/>
        <w:ind w:left="-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ДЕРЖАВНОГО ВИЩОГО НАВЧАЛЬНОГО ЗАКЛАДУ                     </w:t>
      </w:r>
      <w:r>
        <w:rPr>
          <w:b/>
          <w:sz w:val="28"/>
          <w:szCs w:val="28"/>
          <w:lang w:val="uk-UA"/>
        </w:rPr>
        <w:tab/>
        <w:t xml:space="preserve">                            ПРОРЕКТОР З НАУКОВО- «УЖГОРОДСЬКОГО   НАЦІОНАЛЬНОГО УНІВЕРСИТЕТУ»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ПЕДАГОГІЧНОЇ РОБОТИ</w:t>
      </w:r>
    </w:p>
    <w:p w:rsidR="00D2150A" w:rsidRDefault="00D2150A" w:rsidP="00D2150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1F6401">
        <w:rPr>
          <w:b/>
          <w:sz w:val="28"/>
          <w:szCs w:val="28"/>
          <w:lang w:val="uk-UA"/>
        </w:rPr>
        <w:t xml:space="preserve">               на 1 семестр 2021-2022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__________________________</w:t>
      </w:r>
    </w:p>
    <w:p w:rsidR="00D2150A" w:rsidRDefault="00D2150A" w:rsidP="00D2150A">
      <w:pPr>
        <w:spacing w:line="276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факультет  «ЗДОРОВ'Я ТА ФІЗИЧНОГО ВИХОВАННЯ»</w:t>
      </w: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1F6401">
        <w:rPr>
          <w:b/>
          <w:sz w:val="28"/>
          <w:szCs w:val="28"/>
          <w:u w:val="single"/>
          <w:lang w:val="uk-UA"/>
        </w:rPr>
        <w:t xml:space="preserve"> «____»_________________2021</w:t>
      </w:r>
    </w:p>
    <w:p w:rsidR="00D2150A" w:rsidRDefault="00D2150A" w:rsidP="00D2150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u w:val="single"/>
          <w:lang w:val="uk-UA"/>
        </w:rPr>
        <w:t xml:space="preserve"> спеціальність: 016.  Спеціальна освіта</w:t>
      </w:r>
    </w:p>
    <w:p w:rsidR="003474EA" w:rsidRDefault="003474EA" w:rsidP="00D2150A">
      <w:pPr>
        <w:rPr>
          <w:b/>
          <w:sz w:val="16"/>
          <w:szCs w:val="16"/>
          <w:lang w:val="uk-UA"/>
        </w:rPr>
      </w:pPr>
    </w:p>
    <w:tbl>
      <w:tblPr>
        <w:tblW w:w="18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14"/>
        <w:gridCol w:w="892"/>
        <w:gridCol w:w="970"/>
        <w:gridCol w:w="2204"/>
        <w:gridCol w:w="1113"/>
        <w:gridCol w:w="14"/>
        <w:gridCol w:w="858"/>
        <w:gridCol w:w="2268"/>
        <w:gridCol w:w="1405"/>
        <w:gridCol w:w="863"/>
        <w:gridCol w:w="1984"/>
        <w:gridCol w:w="1276"/>
        <w:gridCol w:w="850"/>
        <w:gridCol w:w="721"/>
        <w:gridCol w:w="850"/>
        <w:gridCol w:w="850"/>
      </w:tblGrid>
      <w:tr w:rsidR="00D2150A" w:rsidTr="00D2150A">
        <w:trPr>
          <w:gridAfter w:val="3"/>
          <w:wAfter w:w="2421" w:type="dxa"/>
          <w:trHeight w:val="379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2150A" w:rsidRDefault="00D2150A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тижня</w:t>
            </w:r>
          </w:p>
        </w:tc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2150A" w:rsidRDefault="00D2150A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ара</w:t>
            </w:r>
          </w:p>
        </w:tc>
        <w:tc>
          <w:tcPr>
            <w:tcW w:w="18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Академ</w:t>
            </w:r>
            <w:proofErr w:type="spellEnd"/>
            <w:r>
              <w:rPr>
                <w:b/>
                <w:color w:val="000000"/>
                <w:lang w:val="uk-UA"/>
              </w:rPr>
              <w:t>. Год.</w:t>
            </w:r>
          </w:p>
        </w:tc>
        <w:tc>
          <w:tcPr>
            <w:tcW w:w="418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 курс, (3 семестр)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 курс (5 семестр)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 курс (7 семестр)</w:t>
            </w:r>
          </w:p>
        </w:tc>
      </w:tr>
      <w:tr w:rsidR="00D2150A" w:rsidTr="00575668">
        <w:trPr>
          <w:gridAfter w:val="3"/>
          <w:wAfter w:w="2421" w:type="dxa"/>
          <w:trHeight w:val="511"/>
        </w:trPr>
        <w:tc>
          <w:tcPr>
            <w:tcW w:w="77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150A" w:rsidRDefault="00D2150A">
            <w:pPr>
              <w:rPr>
                <w:b/>
                <w:lang w:val="uk-UA"/>
              </w:rPr>
            </w:pPr>
          </w:p>
        </w:tc>
        <w:tc>
          <w:tcPr>
            <w:tcW w:w="5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150A" w:rsidRDefault="00D2150A">
            <w:pPr>
              <w:rPr>
                <w:b/>
                <w:lang w:val="uk-U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150A" w:rsidRDefault="00D2150A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833179" w:rsidTr="00575668">
        <w:trPr>
          <w:gridAfter w:val="3"/>
          <w:wAfter w:w="2421" w:type="dxa"/>
          <w:trHeight w:val="342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833179" w:rsidRDefault="00833179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33179" w:rsidRDefault="00833179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79" w:rsidRDefault="00833179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3179" w:rsidRDefault="00833179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79" w:rsidRPr="0035390B" w:rsidRDefault="00833179">
            <w:pPr>
              <w:rPr>
                <w:rFonts w:eastAsia="Calibri"/>
                <w:b/>
                <w:sz w:val="20"/>
                <w:szCs w:val="20"/>
                <w:lang w:val="uk-UA" w:eastAsia="uk-UA"/>
              </w:rPr>
            </w:pPr>
            <w:r w:rsidRPr="0035390B">
              <w:rPr>
                <w:rFonts w:eastAsia="Calibri"/>
                <w:b/>
                <w:sz w:val="20"/>
                <w:szCs w:val="20"/>
                <w:lang w:val="uk-UA" w:eastAsia="uk-UA"/>
              </w:rPr>
              <w:t xml:space="preserve">Корекційна </w:t>
            </w:r>
            <w:proofErr w:type="spellStart"/>
            <w:r w:rsidRPr="0035390B">
              <w:rPr>
                <w:rFonts w:eastAsia="Calibri"/>
                <w:b/>
                <w:sz w:val="20"/>
                <w:szCs w:val="20"/>
                <w:lang w:val="uk-UA" w:eastAsia="uk-UA"/>
              </w:rPr>
              <w:t>психопедагогіка</w:t>
            </w:r>
            <w:proofErr w:type="spellEnd"/>
          </w:p>
        </w:tc>
        <w:tc>
          <w:tcPr>
            <w:tcW w:w="1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79" w:rsidRDefault="00833179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О.В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79" w:rsidRDefault="00C372ED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79" w:rsidRDefault="00833179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79" w:rsidRDefault="00833179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79" w:rsidRDefault="00833179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79" w:rsidRDefault="00833179" w:rsidP="000814F4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Спецметодик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фіз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. виховання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79" w:rsidRDefault="00833179" w:rsidP="000814F4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сла В.Я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3179" w:rsidRDefault="007601E2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 w:rsidRPr="00C97E46">
              <w:rPr>
                <w:b/>
                <w:color w:val="FF0000"/>
                <w:sz w:val="20"/>
                <w:szCs w:val="20"/>
                <w:lang w:val="uk-UA"/>
              </w:rPr>
              <w:t>дистанційно</w:t>
            </w:r>
          </w:p>
        </w:tc>
      </w:tr>
      <w:tr w:rsidR="007601E2" w:rsidTr="00C97E46">
        <w:trPr>
          <w:gridAfter w:val="3"/>
          <w:wAfter w:w="2421" w:type="dxa"/>
          <w:trHeight w:val="36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01E2" w:rsidRDefault="007601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01E2" w:rsidRDefault="007601E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Педагогіка інклюзивного навчанн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Pr="0035390B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Pr="005D4DF4" w:rsidRDefault="00C372ED" w:rsidP="000814F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Спеціальна методика навчання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мови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Pr="005D4DF4" w:rsidRDefault="00F77EEB" w:rsidP="000814F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утність корекційної  допомоги глибоко розумово відсталим дітям (лекці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яхов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І.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1E2" w:rsidRDefault="007601E2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дистанційно</w:t>
            </w:r>
          </w:p>
        </w:tc>
      </w:tr>
      <w:tr w:rsidR="007601E2" w:rsidRPr="009610F3" w:rsidTr="00C97E46">
        <w:trPr>
          <w:gridAfter w:val="3"/>
          <w:wAfter w:w="2421" w:type="dxa"/>
          <w:trHeight w:val="39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01E2" w:rsidRDefault="007601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01E2" w:rsidRDefault="007601E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 w:rsidP="005812CE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Педагогіка інклюзивного навчанн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Pr="0035390B" w:rsidRDefault="007601E2" w:rsidP="005812CE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Pr="005D4DF4" w:rsidRDefault="00C372ED" w:rsidP="000814F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Логопедія з практикумом (л-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ція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E2" w:rsidRDefault="007601E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1E2" w:rsidRPr="005D4DF4" w:rsidRDefault="00F77EEB" w:rsidP="000814F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Спецметодик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навчання побутової хімії та фізики (пр.-ні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1E2" w:rsidRDefault="007601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тьосов Я.А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601E2" w:rsidRDefault="007601E2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C97E46">
              <w:rPr>
                <w:b/>
                <w:color w:val="FF0000"/>
                <w:sz w:val="20"/>
                <w:szCs w:val="20"/>
                <w:lang w:val="uk-UA"/>
              </w:rPr>
              <w:t>дистанційно</w:t>
            </w:r>
          </w:p>
        </w:tc>
      </w:tr>
      <w:tr w:rsidR="007601E2" w:rsidTr="00C97E46">
        <w:trPr>
          <w:gridAfter w:val="3"/>
          <w:wAfter w:w="2421" w:type="dxa"/>
          <w:trHeight w:val="137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01E2" w:rsidRDefault="007601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01E2" w:rsidRDefault="007601E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 w:rsidP="005812CE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Педагогіка інклюзивного навчанн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Pr="0035390B" w:rsidRDefault="007601E2" w:rsidP="005812CE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>Стеблюк</w:t>
            </w:r>
            <w:proofErr w:type="spellEnd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Pr="005D4DF4" w:rsidRDefault="00C372ED" w:rsidP="000814F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601E2" w:rsidRDefault="007601E2" w:rsidP="005812CE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пеціальна мет-ка музичного виховання</w:t>
            </w:r>
          </w:p>
          <w:p w:rsidR="007601E2" w:rsidRDefault="007601E2" w:rsidP="005812CE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(пр.-ні)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1E2" w:rsidRDefault="007601E2" w:rsidP="005812CE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яховець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Л.О.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1E2" w:rsidRDefault="00F77EEB" w:rsidP="005812CE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м/зал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Спецметодик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навчання побутової хімії та фізики(пр.-ні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тьосов Я.А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C97E46">
              <w:rPr>
                <w:b/>
                <w:color w:val="FF0000"/>
                <w:sz w:val="20"/>
                <w:szCs w:val="20"/>
                <w:lang w:val="uk-UA"/>
              </w:rPr>
              <w:t>дистанційно</w:t>
            </w:r>
          </w:p>
        </w:tc>
      </w:tr>
      <w:tr w:rsidR="007601E2" w:rsidTr="00C97E46">
        <w:trPr>
          <w:gridAfter w:val="3"/>
          <w:wAfter w:w="2421" w:type="dxa"/>
          <w:trHeight w:val="165"/>
        </w:trPr>
        <w:tc>
          <w:tcPr>
            <w:tcW w:w="77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1E2" w:rsidRDefault="007601E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1E2" w:rsidRDefault="007601E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Pr="005D4DF4" w:rsidRDefault="007601E2" w:rsidP="000814F4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7601E2" w:rsidTr="00C97E46">
        <w:trPr>
          <w:gridAfter w:val="3"/>
          <w:wAfter w:w="2421" w:type="dxa"/>
          <w:trHeight w:val="105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7601E2" w:rsidRDefault="007601E2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01E2" w:rsidRDefault="007601E2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1E2" w:rsidRDefault="007601E2" w:rsidP="005812CE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Корекційн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психопедагогіка</w:t>
            </w:r>
            <w:proofErr w:type="spellEnd"/>
          </w:p>
        </w:tc>
        <w:tc>
          <w:tcPr>
            <w:tcW w:w="1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О.В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Pr="005D4DF4" w:rsidRDefault="00C372ED" w:rsidP="000814F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 w:rsidP="0011481F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E2" w:rsidRDefault="007601E2" w:rsidP="005812CE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1E2" w:rsidRPr="00272405" w:rsidRDefault="007601E2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F77EEB" w:rsidTr="00C97E46">
        <w:trPr>
          <w:gridAfter w:val="3"/>
          <w:wAfter w:w="2421" w:type="dxa"/>
          <w:trHeight w:val="7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пеціальна психологія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>Яцина</w:t>
            </w:r>
            <w:proofErr w:type="spellEnd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 xml:space="preserve"> О.Ф.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КНЗ №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пеціальна методика навчання математики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утність корекційної  допомоги глибоко розумово відсталим дітям (практичні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Глоба  Л.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Pr="00272405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2</w:t>
            </w:r>
          </w:p>
        </w:tc>
      </w:tr>
      <w:tr w:rsidR="00F77EEB" w:rsidTr="00C97E46">
        <w:trPr>
          <w:gridAfter w:val="3"/>
          <w:wAfter w:w="2421" w:type="dxa"/>
          <w:trHeight w:val="661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Pr="007B1766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F77EEB" w:rsidRPr="007B1766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7EEB" w:rsidRPr="007B1766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F77EEB" w:rsidRPr="007B1766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Спец. методик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дошк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виховання (лекції)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Спец. методик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. мови 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игара М.П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7EEB" w:rsidRPr="00AE173F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</w:tr>
      <w:tr w:rsidR="00F77EEB" w:rsidTr="00833179">
        <w:trPr>
          <w:gridAfter w:val="3"/>
          <w:wAfter w:w="2421" w:type="dxa"/>
          <w:trHeight w:val="1249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орекційна робота при комплексних порушеннях психофізичного розвитку (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тьосов Я.А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ригара М.П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7EEB" w:rsidRPr="00AE173F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18</w:t>
            </w:r>
          </w:p>
        </w:tc>
      </w:tr>
      <w:tr w:rsidR="00F77EEB" w:rsidTr="00C97E46">
        <w:trPr>
          <w:gridAfter w:val="3"/>
          <w:wAfter w:w="2421" w:type="dxa"/>
          <w:trHeight w:val="330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F77EEB" w:rsidRDefault="00F77EEB" w:rsidP="00F77EEB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ереда</w:t>
            </w:r>
          </w:p>
          <w:p w:rsidR="00F77EEB" w:rsidRDefault="00F77EEB" w:rsidP="00F77EEB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</w:t>
            </w:r>
          </w:p>
        </w:tc>
        <w:tc>
          <w:tcPr>
            <w:tcW w:w="5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Спец. методик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дошк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виховання (практичні)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Pr="0035390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>Утьосов Я.А.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Логопедія з практикумом (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11481F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11481F">
              <w:rPr>
                <w:b/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 w:rsidRPr="0011481F">
              <w:rPr>
                <w:b/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Спецметодик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соціально-побутової орієнтації (пр.-ні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ан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B54041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2</w:t>
            </w:r>
          </w:p>
        </w:tc>
      </w:tr>
      <w:tr w:rsidR="00F77EEB" w:rsidTr="00C97E46">
        <w:trPr>
          <w:gridAfter w:val="3"/>
          <w:wAfter w:w="2421" w:type="dxa"/>
          <w:trHeight w:val="137"/>
        </w:trPr>
        <w:tc>
          <w:tcPr>
            <w:tcW w:w="77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ІІ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  <w:p w:rsidR="00F77EEB" w:rsidRPr="007B1766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  <w:p w:rsidR="00F77EEB" w:rsidRPr="007B1766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Рухливі ігри з дітьми з порушеннями психофізичного розвитку (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>Утьосов Я.А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Спец. методик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української мови</w:t>
            </w:r>
          </w:p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Pr="0011481F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11481F">
              <w:rPr>
                <w:b/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 w:rsidRPr="0011481F">
              <w:rPr>
                <w:b/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Спецметодик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соціально-побутової орієнтації (пр.-н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Зан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B54041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2</w:t>
            </w:r>
          </w:p>
        </w:tc>
      </w:tr>
      <w:tr w:rsidR="00F77EEB" w:rsidTr="00C97E46">
        <w:trPr>
          <w:gridAfter w:val="3"/>
          <w:wAfter w:w="2421" w:type="dxa"/>
          <w:trHeight w:val="750"/>
        </w:trPr>
        <w:tc>
          <w:tcPr>
            <w:tcW w:w="77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Рухливі ігри з дітьми з порушеннями психофізичного розвитку (лекції)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>Утьосов Я.А.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Р.ц.5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сихологопедагогічн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діагностика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ивч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дітей з порушеннями психофізичного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розв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За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огопедія з практикумом </w:t>
            </w:r>
          </w:p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лекція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7EEB" w:rsidRDefault="00B54041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2</w:t>
            </w:r>
          </w:p>
        </w:tc>
      </w:tr>
      <w:tr w:rsidR="00F77EEB" w:rsidTr="00C97E46">
        <w:trPr>
          <w:gridAfter w:val="3"/>
          <w:wAfter w:w="2421" w:type="dxa"/>
          <w:trHeight w:val="253"/>
        </w:trPr>
        <w:tc>
          <w:tcPr>
            <w:tcW w:w="77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офесійна діяльність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особисті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корекційного педагога (лекці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 w:rsidRPr="0035390B">
              <w:rPr>
                <w:b/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F77EEB" w:rsidTr="003A564B">
        <w:trPr>
          <w:gridAfter w:val="3"/>
          <w:wAfter w:w="2421" w:type="dxa"/>
          <w:trHeight w:val="150"/>
        </w:trPr>
        <w:tc>
          <w:tcPr>
            <w:tcW w:w="77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55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5.15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сихологопедагогічн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діагностика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ивч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дітей з порушеннями психофізичного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розв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За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Спецметодик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фіз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. вихованн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54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усла В.Я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77EEB">
              <w:rPr>
                <w:b/>
                <w:color w:val="FF0000"/>
                <w:sz w:val="20"/>
                <w:szCs w:val="20"/>
                <w:lang w:val="uk-UA"/>
              </w:rPr>
              <w:t>м/зал</w:t>
            </w:r>
          </w:p>
        </w:tc>
      </w:tr>
      <w:tr w:rsidR="00F77EEB" w:rsidTr="003A564B">
        <w:trPr>
          <w:gridAfter w:val="3"/>
          <w:wAfter w:w="2421" w:type="dxa"/>
          <w:trHeight w:val="165"/>
        </w:trPr>
        <w:tc>
          <w:tcPr>
            <w:tcW w:w="77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lang w:val="uk-UA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F77EEB" w:rsidTr="00C97E46">
        <w:trPr>
          <w:trHeight w:val="195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7EEB" w:rsidRDefault="00F77EEB" w:rsidP="00F77EEB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77EEB" w:rsidRDefault="00F77EEB" w:rsidP="00F77EEB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пеціальна психологія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>Яцина</w:t>
            </w:r>
            <w:proofErr w:type="spellEnd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 xml:space="preserve"> О.Ф.</w:t>
            </w:r>
          </w:p>
        </w:tc>
        <w:tc>
          <w:tcPr>
            <w:tcW w:w="8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C372ED" w:rsidRDefault="00F77EEB" w:rsidP="00F77EEB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372ED">
              <w:rPr>
                <w:b/>
                <w:color w:val="FF0000"/>
                <w:sz w:val="20"/>
                <w:szCs w:val="20"/>
                <w:lang w:val="uk-UA"/>
              </w:rPr>
              <w:t>КНЗ №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Спец. метод. навчання математики 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11481F" w:rsidRDefault="00F77EEB" w:rsidP="00F77EEB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11481F">
              <w:rPr>
                <w:b/>
                <w:color w:val="000000"/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Спецметодика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навчання побутової хімії та фізики(лекції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тьосов Я.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B54041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EB" w:rsidRDefault="00F77EEB" w:rsidP="00F77EEB">
            <w:pPr>
              <w:spacing w:after="160" w:line="254" w:lineRule="auto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54" w:lineRule="auto"/>
              <w:rPr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54" w:lineRule="auto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F77EEB" w:rsidTr="00C97E46">
        <w:trPr>
          <w:gridAfter w:val="3"/>
          <w:wAfter w:w="2421" w:type="dxa"/>
          <w:trHeight w:val="63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ІІ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Основи здорового способу життя та культура здоров’я (практичні)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>Брич</w:t>
            </w:r>
            <w:proofErr w:type="spellEnd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C372ED" w:rsidRDefault="00F77EEB" w:rsidP="00F77EEB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Спец. метод. навчання математики 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Pr="0011481F" w:rsidRDefault="00F77EEB" w:rsidP="00F77EEB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 w:rsidRPr="0011481F">
              <w:rPr>
                <w:b/>
                <w:color w:val="000000"/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пецметоди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иродоз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 (лекці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тьосов Я.А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B54041" w:rsidP="00F77EEB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2</w:t>
            </w:r>
          </w:p>
        </w:tc>
      </w:tr>
      <w:tr w:rsidR="00F77EEB" w:rsidTr="00C97E46">
        <w:trPr>
          <w:gridAfter w:val="3"/>
          <w:wAfter w:w="2421" w:type="dxa"/>
          <w:trHeight w:val="49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 xml:space="preserve">Основи здорового способу життя та культура здоров’я </w:t>
            </w:r>
          </w:p>
          <w:p w:rsidR="00F77EEB" w:rsidRDefault="00F77EEB" w:rsidP="00F77EE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(лекції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>Брич</w:t>
            </w:r>
            <w:proofErr w:type="spellEnd"/>
            <w:r w:rsidRPr="0035390B">
              <w:rPr>
                <w:b/>
                <w:color w:val="000000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Pr="00C372ED" w:rsidRDefault="00F77EEB" w:rsidP="00F77EEB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Спец. методика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. мови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11481F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11481F">
              <w:rPr>
                <w:b/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 w:rsidRPr="0011481F">
              <w:rPr>
                <w:b/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огопедія з практикумом </w:t>
            </w:r>
          </w:p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практичні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тьосов Я.А.</w:t>
            </w:r>
          </w:p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7EEB" w:rsidRDefault="00B54041" w:rsidP="00F77EEB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2</w:t>
            </w:r>
          </w:p>
        </w:tc>
      </w:tr>
      <w:tr w:rsidR="00F77EEB" w:rsidTr="00C97E46">
        <w:trPr>
          <w:gridAfter w:val="3"/>
          <w:wAfter w:w="2421" w:type="dxa"/>
          <w:trHeight w:val="645"/>
        </w:trPr>
        <w:tc>
          <w:tcPr>
            <w:tcW w:w="77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8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Логопедія з практикумом (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практ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11481F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11481F">
              <w:rPr>
                <w:b/>
                <w:color w:val="000000"/>
                <w:sz w:val="20"/>
                <w:szCs w:val="20"/>
                <w:lang w:val="uk-UA"/>
              </w:rPr>
              <w:t>Гаяш</w:t>
            </w:r>
            <w:proofErr w:type="spellEnd"/>
            <w:r w:rsidRPr="0011481F">
              <w:rPr>
                <w:b/>
                <w:color w:val="000000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F77EEB" w:rsidTr="00C97E46">
        <w:trPr>
          <w:gridAfter w:val="3"/>
          <w:wAfter w:w="2421" w:type="dxa"/>
          <w:trHeight w:val="465"/>
        </w:trPr>
        <w:tc>
          <w:tcPr>
            <w:tcW w:w="7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7EEB" w:rsidRDefault="00F77EEB" w:rsidP="00F77EEB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77EEB" w:rsidRDefault="00F77EEB" w:rsidP="00F77EEB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8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8.00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35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сихологія дітей з інтелектуальними порушеннями та із ЗПР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5390B">
              <w:rPr>
                <w:b/>
                <w:sz w:val="20"/>
                <w:szCs w:val="20"/>
                <w:lang w:val="uk-UA"/>
              </w:rPr>
              <w:t>Яцина</w:t>
            </w:r>
            <w:proofErr w:type="spellEnd"/>
            <w:r w:rsidRPr="0035390B">
              <w:rPr>
                <w:b/>
                <w:sz w:val="20"/>
                <w:szCs w:val="20"/>
                <w:lang w:val="uk-UA"/>
              </w:rPr>
              <w:t xml:space="preserve"> О.Ф.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Психологопедагогічн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діагностика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ивч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дітей з порушеннями психофізичного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розв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лекція)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Pr="0011481F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Утьосова О.І.</w:t>
            </w:r>
          </w:p>
        </w:tc>
        <w:tc>
          <w:tcPr>
            <w:tcW w:w="86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пецметодика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авчання природознавства (практичні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тьосов Я.А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77EEB" w:rsidRDefault="00B54041" w:rsidP="00F77EEB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2</w:t>
            </w:r>
          </w:p>
        </w:tc>
      </w:tr>
      <w:tr w:rsidR="00F77EEB" w:rsidTr="00C97E46">
        <w:trPr>
          <w:gridAfter w:val="3"/>
          <w:wAfter w:w="2421" w:type="dxa"/>
          <w:trHeight w:val="48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77EEB" w:rsidRDefault="00F77EEB" w:rsidP="00F77EEB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8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пеціальна мет-ка музичного виховання</w:t>
            </w:r>
          </w:p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(лекці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11481F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Утьосова О.І.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54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F77EEB" w:rsidTr="00C97E46">
        <w:trPr>
          <w:gridAfter w:val="3"/>
          <w:wAfter w:w="2421" w:type="dxa"/>
          <w:trHeight w:val="33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9.55</w:t>
            </w:r>
          </w:p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1.30</w:t>
            </w:r>
          </w:p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сихологія дітей з інтелектуальними порушеннями та із ЗПР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5390B">
              <w:rPr>
                <w:b/>
                <w:sz w:val="20"/>
                <w:szCs w:val="20"/>
                <w:lang w:val="uk-UA"/>
              </w:rPr>
              <w:t>Яцина</w:t>
            </w:r>
            <w:proofErr w:type="spellEnd"/>
            <w:r w:rsidRPr="0035390B">
              <w:rPr>
                <w:b/>
                <w:sz w:val="20"/>
                <w:szCs w:val="20"/>
                <w:lang w:val="uk-UA"/>
              </w:rPr>
              <w:t xml:space="preserve"> О.Ф.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Корекційна робота при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компл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порушен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. психофізичного розвитку (лекція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Утьосова О.І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Логопедія з практикумом </w:t>
            </w:r>
          </w:p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практичн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тьосов Я.А.</w:t>
            </w:r>
          </w:p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EEB" w:rsidRDefault="005E462C" w:rsidP="00F77EEB">
            <w:pPr>
              <w:spacing w:line="254" w:lineRule="auto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КНЗ №2</w:t>
            </w:r>
          </w:p>
        </w:tc>
      </w:tr>
      <w:tr w:rsidR="00F77EEB" w:rsidTr="00C97E46">
        <w:trPr>
          <w:gridAfter w:val="3"/>
          <w:wAfter w:w="2421" w:type="dxa"/>
          <w:trHeight w:val="150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2.00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2"/>
                <w:szCs w:val="22"/>
                <w:lang w:val="uk-UA"/>
              </w:rPr>
              <w:t>13.30</w:t>
            </w:r>
          </w:p>
          <w:p w:rsidR="00F77EEB" w:rsidRDefault="00F77EEB" w:rsidP="00F77EEB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офесійна діяльність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особисті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корекційного педагога (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Pr="0035390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  <w:r w:rsidRPr="0035390B">
              <w:rPr>
                <w:b/>
                <w:sz w:val="20"/>
                <w:szCs w:val="20"/>
                <w:lang w:val="uk-UA"/>
              </w:rPr>
              <w:t>Кляп М.І.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Корекційна робота при комплексних порушеннях психофізичного розвитку (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color w:val="000000"/>
                <w:sz w:val="20"/>
                <w:szCs w:val="20"/>
                <w:lang w:val="uk-UA"/>
              </w:rPr>
              <w:t>-ні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3474EA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474EA">
              <w:rPr>
                <w:b/>
                <w:color w:val="000000"/>
                <w:sz w:val="20"/>
                <w:szCs w:val="20"/>
                <w:lang w:val="uk-UA"/>
              </w:rPr>
              <w:t>Утьосов Я.А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EB" w:rsidRPr="005D4DF4" w:rsidRDefault="00F77EEB" w:rsidP="00F77EE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Р.ц.4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spacing w:line="254" w:lineRule="auto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F77EEB" w:rsidTr="00C97E46">
        <w:trPr>
          <w:gridAfter w:val="3"/>
          <w:wAfter w:w="2421" w:type="dxa"/>
          <w:trHeight w:val="225"/>
        </w:trPr>
        <w:tc>
          <w:tcPr>
            <w:tcW w:w="7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7EEB" w:rsidRDefault="00F77EEB" w:rsidP="00F77EEB">
            <w:pPr>
              <w:rPr>
                <w:b/>
                <w:lang w:val="uk-UA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20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Спеціальна мет-ка музичного виховання</w:t>
            </w:r>
          </w:p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(пр.-ні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Pr="003474EA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 w:rsidRPr="003474EA">
              <w:rPr>
                <w:b/>
                <w:color w:val="000000"/>
                <w:sz w:val="20"/>
                <w:szCs w:val="20"/>
                <w:lang w:val="uk-UA"/>
              </w:rPr>
              <w:t>Ляховець</w:t>
            </w:r>
            <w:proofErr w:type="spellEnd"/>
            <w:r w:rsidRPr="003474EA">
              <w:rPr>
                <w:b/>
                <w:color w:val="000000"/>
                <w:sz w:val="20"/>
                <w:szCs w:val="20"/>
                <w:lang w:val="uk-UA"/>
              </w:rPr>
              <w:t xml:space="preserve"> Л.О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>м/зал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7EEB" w:rsidRDefault="00F77EEB" w:rsidP="00F77EEB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EEB" w:rsidRDefault="00F77EEB" w:rsidP="00F77EEB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2150A" w:rsidRDefault="00D2150A" w:rsidP="00D2150A">
      <w:pPr>
        <w:rPr>
          <w:b/>
          <w:color w:val="FF0000"/>
          <w:sz w:val="22"/>
          <w:szCs w:val="22"/>
          <w:lang w:val="uk-UA"/>
        </w:rPr>
      </w:pPr>
      <w:r>
        <w:rPr>
          <w:b/>
          <w:color w:val="FF0000"/>
          <w:sz w:val="22"/>
          <w:szCs w:val="22"/>
          <w:lang w:val="uk-UA"/>
        </w:rPr>
        <w:t xml:space="preserve">КНЗ  - кафедра наук про здоров’я </w:t>
      </w:r>
    </w:p>
    <w:p w:rsidR="00D2150A" w:rsidRDefault="00D2150A" w:rsidP="00D2150A">
      <w:pPr>
        <w:ind w:left="1416" w:firstLine="708"/>
        <w:rPr>
          <w:b/>
          <w:sz w:val="28"/>
          <w:szCs w:val="28"/>
          <w:lang w:val="uk-UA"/>
        </w:rPr>
      </w:pPr>
    </w:p>
    <w:p w:rsidR="00D2150A" w:rsidRDefault="00D2150A" w:rsidP="00D2150A">
      <w:pPr>
        <w:ind w:left="1416" w:firstLine="708"/>
        <w:rPr>
          <w:b/>
          <w:sz w:val="28"/>
          <w:szCs w:val="28"/>
          <w:lang w:val="uk-UA"/>
        </w:rPr>
      </w:pPr>
    </w:p>
    <w:p w:rsidR="00D2150A" w:rsidRDefault="00D2150A" w:rsidP="00D2150A">
      <w:pPr>
        <w:ind w:left="1416" w:firstLine="708"/>
        <w:rPr>
          <w:b/>
          <w:sz w:val="28"/>
          <w:szCs w:val="28"/>
          <w:lang w:val="uk-UA"/>
        </w:rPr>
      </w:pPr>
    </w:p>
    <w:p w:rsidR="00D2150A" w:rsidRDefault="00D2150A" w:rsidP="00D2150A">
      <w:pPr>
        <w:ind w:left="1416" w:firstLine="708"/>
        <w:rPr>
          <w:b/>
          <w:sz w:val="28"/>
          <w:szCs w:val="28"/>
          <w:lang w:val="uk-UA"/>
        </w:rPr>
      </w:pPr>
    </w:p>
    <w:p w:rsidR="00D2150A" w:rsidRDefault="001F6401" w:rsidP="00D2150A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кан факультет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роф</w:t>
      </w:r>
      <w:r w:rsidR="00D2150A">
        <w:rPr>
          <w:b/>
          <w:sz w:val="28"/>
          <w:szCs w:val="28"/>
          <w:lang w:val="uk-UA"/>
        </w:rPr>
        <w:t xml:space="preserve">.  </w:t>
      </w:r>
      <w:proofErr w:type="spellStart"/>
      <w:r w:rsidR="00D2150A">
        <w:rPr>
          <w:b/>
          <w:sz w:val="28"/>
          <w:szCs w:val="28"/>
          <w:lang w:val="uk-UA"/>
        </w:rPr>
        <w:t>Миронюк</w:t>
      </w:r>
      <w:proofErr w:type="spellEnd"/>
      <w:r w:rsidR="00D2150A">
        <w:rPr>
          <w:b/>
          <w:sz w:val="28"/>
          <w:szCs w:val="28"/>
          <w:lang w:val="uk-UA"/>
        </w:rPr>
        <w:t xml:space="preserve"> І.С.</w:t>
      </w:r>
    </w:p>
    <w:p w:rsidR="00D2150A" w:rsidRDefault="00D2150A" w:rsidP="00D2150A">
      <w:pPr>
        <w:tabs>
          <w:tab w:val="left" w:pos="4860"/>
          <w:tab w:val="left" w:pos="6480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</w:p>
    <w:p w:rsidR="00D2150A" w:rsidRDefault="00D2150A" w:rsidP="00D2150A">
      <w:pPr>
        <w:ind w:left="708" w:firstLine="708"/>
        <w:rPr>
          <w:b/>
          <w:sz w:val="28"/>
          <w:szCs w:val="28"/>
          <w:lang w:val="uk-UA"/>
        </w:rPr>
      </w:pPr>
    </w:p>
    <w:p w:rsidR="00B05D39" w:rsidRPr="00D2150A" w:rsidRDefault="00B05D39">
      <w:pPr>
        <w:rPr>
          <w:lang w:val="uk-UA"/>
        </w:rPr>
      </w:pPr>
    </w:p>
    <w:sectPr w:rsidR="00B05D39" w:rsidRPr="00D2150A" w:rsidSect="003D3EF2">
      <w:pgSz w:w="16838" w:h="11906" w:orient="landscape"/>
      <w:pgMar w:top="284" w:right="850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0A"/>
    <w:rsid w:val="000828D5"/>
    <w:rsid w:val="000F74C4"/>
    <w:rsid w:val="0011481F"/>
    <w:rsid w:val="00183E3A"/>
    <w:rsid w:val="001A1808"/>
    <w:rsid w:val="001D6AC1"/>
    <w:rsid w:val="001F6401"/>
    <w:rsid w:val="00212709"/>
    <w:rsid w:val="00212C38"/>
    <w:rsid w:val="00217F6E"/>
    <w:rsid w:val="00233981"/>
    <w:rsid w:val="00243C06"/>
    <w:rsid w:val="00255400"/>
    <w:rsid w:val="00272405"/>
    <w:rsid w:val="00283513"/>
    <w:rsid w:val="002B4AE1"/>
    <w:rsid w:val="002C7C3C"/>
    <w:rsid w:val="002E1186"/>
    <w:rsid w:val="00332185"/>
    <w:rsid w:val="003474EA"/>
    <w:rsid w:val="0035390B"/>
    <w:rsid w:val="0037583E"/>
    <w:rsid w:val="003A32D1"/>
    <w:rsid w:val="003B4BD0"/>
    <w:rsid w:val="003D3EF2"/>
    <w:rsid w:val="00402963"/>
    <w:rsid w:val="004045AF"/>
    <w:rsid w:val="00414230"/>
    <w:rsid w:val="00442A8E"/>
    <w:rsid w:val="004724BF"/>
    <w:rsid w:val="00475F0D"/>
    <w:rsid w:val="004A7331"/>
    <w:rsid w:val="004A7692"/>
    <w:rsid w:val="004D0EB4"/>
    <w:rsid w:val="00560793"/>
    <w:rsid w:val="00575668"/>
    <w:rsid w:val="005E462C"/>
    <w:rsid w:val="00646028"/>
    <w:rsid w:val="00690F92"/>
    <w:rsid w:val="006B1C4B"/>
    <w:rsid w:val="006C624E"/>
    <w:rsid w:val="006D2DAF"/>
    <w:rsid w:val="006D4C70"/>
    <w:rsid w:val="0073462B"/>
    <w:rsid w:val="007601E2"/>
    <w:rsid w:val="007A6ADE"/>
    <w:rsid w:val="007B54C6"/>
    <w:rsid w:val="00816054"/>
    <w:rsid w:val="00833179"/>
    <w:rsid w:val="008371F3"/>
    <w:rsid w:val="00873CD2"/>
    <w:rsid w:val="008C1E53"/>
    <w:rsid w:val="00905E0F"/>
    <w:rsid w:val="00931D2C"/>
    <w:rsid w:val="009610F3"/>
    <w:rsid w:val="009946AD"/>
    <w:rsid w:val="009F3EBE"/>
    <w:rsid w:val="00A34DA3"/>
    <w:rsid w:val="00A62509"/>
    <w:rsid w:val="00A82258"/>
    <w:rsid w:val="00AE173F"/>
    <w:rsid w:val="00B05D39"/>
    <w:rsid w:val="00B2089F"/>
    <w:rsid w:val="00B25F50"/>
    <w:rsid w:val="00B32424"/>
    <w:rsid w:val="00B54041"/>
    <w:rsid w:val="00B80A9D"/>
    <w:rsid w:val="00BE5DBD"/>
    <w:rsid w:val="00BF66D7"/>
    <w:rsid w:val="00C15946"/>
    <w:rsid w:val="00C27388"/>
    <w:rsid w:val="00C34692"/>
    <w:rsid w:val="00C372ED"/>
    <w:rsid w:val="00C45F1E"/>
    <w:rsid w:val="00C97E46"/>
    <w:rsid w:val="00CE5C0B"/>
    <w:rsid w:val="00CF0F65"/>
    <w:rsid w:val="00D2150A"/>
    <w:rsid w:val="00D3437D"/>
    <w:rsid w:val="00D4078A"/>
    <w:rsid w:val="00D65773"/>
    <w:rsid w:val="00D97E25"/>
    <w:rsid w:val="00DB1FE6"/>
    <w:rsid w:val="00E227BF"/>
    <w:rsid w:val="00E45EBB"/>
    <w:rsid w:val="00E51B79"/>
    <w:rsid w:val="00E676EB"/>
    <w:rsid w:val="00E74895"/>
    <w:rsid w:val="00E75D4E"/>
    <w:rsid w:val="00EB439E"/>
    <w:rsid w:val="00ED14FF"/>
    <w:rsid w:val="00F15022"/>
    <w:rsid w:val="00F22982"/>
    <w:rsid w:val="00F5241A"/>
    <w:rsid w:val="00F77EEB"/>
    <w:rsid w:val="00FA67AF"/>
    <w:rsid w:val="00FB0A4C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7EDF-D5C1-4327-9EB4-1E226ED3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465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Володимир</cp:lastModifiedBy>
  <cp:revision>15</cp:revision>
  <dcterms:created xsi:type="dcterms:W3CDTF">2021-09-07T09:06:00Z</dcterms:created>
  <dcterms:modified xsi:type="dcterms:W3CDTF">2021-10-31T11:06:00Z</dcterms:modified>
</cp:coreProperties>
</file>